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ALVAREZ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Técnico en Informática de Gest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viedo, Asturias, España, de 2003 a 2015, le comunico que éste es de 6.59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